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296482-П/2017</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8 сентября 2017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Гусейнова Эльдара Афраиловича на нарушение его конституционных прав статьей 153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М.Казанцева, С.Д.Князева, А.Н.Кокотова, С.П.Маврина, Н.В.Мельникова, О.С.Хохряковой, В.Г.Ярославцева, рассмотрев вопрос о возможности принятия жалобы гражданина Э.А.Гусейно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остановлением судьи районного суда от 16 июня 2017 года гражданину Э.А.Гусейнову отказано в принятии его жалобы, поданной в порядке статьи 125 УПК Российской Федерации, на постановление следователя от 26 сентября 2016 года о соединении уголовных дел с его участием в одном производстве. В своей жалобе в</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Статья 153 УПК Российской Федерации прямо устанавливает, что в одном производстве могут быть соединены уголовные дела в отношении нескольких лиц, совершивших одно или несколько преступлений в соучастии; одного лица, совершившего несколько преступлений; лица, обвиняемого в заранее не обещанном укрывательстве преступлений, расследуемых по этим уголовным делам (часть первая); соединение уголовных дел допускается и в случаях, когда лицо, подлежащее привлечению в качестве обвиняемого, не установлено, но имеются достаточные основания полагать, что несколько преступлений совершены одним лицом или группой лиц (часть вторая). Тем самым данная статья не содержит такого основания для соединения в одном производстве уголовных дел, как наличие у обвиняемого по одному уголовному делу статуса потерпевшего по другому уголовному делу. Из материалов жалобы Э.А.Гусейнова также не следует применение данной статьи в его деле в указанном им аспекте. При этом статья 153 УПК Российской Федерации, определяя основания, порядок и правовые последствия соединения уголовных дел в одном производстве, не регламентирует процедуру судебного оспаривания принимаемого на основании этого законоположения решения следователя или дознавателя, которая определяется иными положения данного Кодекса. Таким образом, жалоба Э.А.Гусейнова, как не отвечающая критерию допустимости обращений в</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Гусейнова Эльдара Афраил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